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FBF5A" w14:textId="6755B075" w:rsidR="000F3A57" w:rsidRPr="00CC1C0B" w:rsidRDefault="000F3A57" w:rsidP="000F3A57">
      <w:bookmarkStart w:id="0" w:name="_GoBack"/>
      <w:bookmarkEnd w:id="0"/>
    </w:p>
    <w:p w14:paraId="559C9DBC" w14:textId="77777777" w:rsidR="000F3A57" w:rsidRPr="009B705C" w:rsidRDefault="000F3A57" w:rsidP="000F3A57">
      <w:pPr>
        <w:rPr>
          <w:rFonts w:eastAsia="ＭＳ Ｐゴシック"/>
          <w:b/>
          <w:bCs/>
          <w:sz w:val="24"/>
        </w:rPr>
      </w:pPr>
      <w:r w:rsidRPr="009B705C">
        <w:rPr>
          <w:sz w:val="24"/>
        </w:rPr>
        <w:t>【陳述書（法人用）別紙】</w:t>
      </w:r>
    </w:p>
    <w:p w14:paraId="745C1E6B" w14:textId="77777777" w:rsidR="000F3A57" w:rsidRPr="009B705C" w:rsidRDefault="000F3A57" w:rsidP="000F3A57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9B705C">
        <w:rPr>
          <w:rFonts w:ascii="ＭＳ Ｐゴシック" w:eastAsia="ＭＳ Ｐゴシック" w:hAnsi="ＭＳ Ｐゴシック"/>
          <w:sz w:val="36"/>
          <w:szCs w:val="36"/>
        </w:rPr>
        <w:t>入札者(買受申込者)である法人の役員に関する事項</w:t>
      </w:r>
    </w:p>
    <w:p w14:paraId="0D07E902" w14:textId="77777777" w:rsidR="000F3A57" w:rsidRPr="00D747E8" w:rsidRDefault="000F3A57" w:rsidP="000F3A57">
      <w:pPr>
        <w:rPr>
          <w:rFonts w:eastAsia="ＭＳ Ｐゴシック"/>
          <w:b/>
          <w:bCs/>
          <w:szCs w:val="22"/>
        </w:rPr>
      </w:pPr>
      <w:r w:rsidRPr="00D747E8">
        <w:rPr>
          <w:rFonts w:hAnsi="ＭＳ 明朝" w:cs="ＭＳ 明朝"/>
          <w:szCs w:val="22"/>
        </w:rPr>
        <w:t>※</w:t>
      </w:r>
      <w:r w:rsidRPr="00D747E8">
        <w:rPr>
          <w:szCs w:val="22"/>
        </w:rPr>
        <w:t>該当する</w:t>
      </w:r>
      <w:r>
        <w:rPr>
          <w:rFonts w:hint="eastAsia"/>
          <w:szCs w:val="22"/>
        </w:rPr>
        <w:t>□</w:t>
      </w:r>
      <w:r w:rsidRPr="00D747E8">
        <w:rPr>
          <w:szCs w:val="22"/>
        </w:rPr>
        <w:t>にチェックを入れ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3827"/>
        <w:gridCol w:w="709"/>
        <w:gridCol w:w="2326"/>
      </w:tblGrid>
      <w:tr w:rsidR="000F3A57" w14:paraId="3816C0E9" w14:textId="77777777" w:rsidTr="00B05321">
        <w:trPr>
          <w:trHeight w:val="653"/>
        </w:trPr>
        <w:tc>
          <w:tcPr>
            <w:tcW w:w="709" w:type="dxa"/>
            <w:vMerge w:val="restart"/>
            <w:vAlign w:val="center"/>
          </w:tcPr>
          <w:p w14:paraId="0382A834" w14:textId="77777777" w:rsidR="000F3A57" w:rsidRPr="0036529E" w:rsidRDefault="000F3A57" w:rsidP="00B053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529E">
              <w:rPr>
                <w:rFonts w:asciiTheme="minorEastAsia" w:eastAsiaTheme="minorEastAsia" w:hAnsiTheme="minorEastAsia" w:hint="eastAsia"/>
                <w:sz w:val="28"/>
                <w:szCs w:val="28"/>
              </w:rPr>
              <w:t>１</w:t>
            </w:r>
          </w:p>
        </w:tc>
        <w:tc>
          <w:tcPr>
            <w:tcW w:w="1418" w:type="dxa"/>
            <w:vAlign w:val="center"/>
          </w:tcPr>
          <w:p w14:paraId="467B8864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住　所</w:t>
            </w:r>
          </w:p>
        </w:tc>
        <w:tc>
          <w:tcPr>
            <w:tcW w:w="6862" w:type="dxa"/>
            <w:gridSpan w:val="3"/>
            <w:vAlign w:val="center"/>
          </w:tcPr>
          <w:p w14:paraId="0C2C3255" w14:textId="77777777" w:rsidR="000F3A57" w:rsidRPr="00D709E1" w:rsidRDefault="000F3A57" w:rsidP="00B05321">
            <w:pPr>
              <w:rPr>
                <w:rFonts w:asciiTheme="minorEastAsia" w:eastAsiaTheme="minorEastAsia" w:hAnsiTheme="minorEastAsia"/>
                <w:sz w:val="24"/>
              </w:rPr>
            </w:pPr>
            <w:r w:rsidRPr="00D709E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Pr="00D709E1">
              <w:rPr>
                <w:rFonts w:eastAsia="ＭＳ ゴシック" w:hint="eastAsia"/>
                <w:b/>
                <w:bCs/>
                <w:sz w:val="24"/>
              </w:rPr>
              <w:t>－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</w:t>
            </w:r>
          </w:p>
          <w:p w14:paraId="16939DBB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32EF5169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5BF38A67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9117081" w14:textId="77777777" w:rsidR="000F3A57" w:rsidRPr="00155AE8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55AE8">
              <w:rPr>
                <w:rFonts w:asciiTheme="minorEastAsia" w:eastAsiaTheme="minorEastAsia" w:hAnsiTheme="minorEastAsia" w:hint="eastAsia"/>
                <w:bCs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1D15CB99" w14:textId="77777777" w:rsidR="000F3A57" w:rsidRPr="00155AE8" w:rsidRDefault="000F3A57" w:rsidP="00B05321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830720A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326" w:type="dxa"/>
            <w:vMerge w:val="restart"/>
            <w:vAlign w:val="center"/>
          </w:tcPr>
          <w:p w14:paraId="2593D216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67BAD619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2213048F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4EA2AC81" w14:textId="77777777" w:rsidR="000F3A57" w:rsidRPr="00003292" w:rsidRDefault="000F3A57" w:rsidP="00B05321">
            <w:pPr>
              <w:jc w:val="center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03292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51C0A070" w14:textId="77777777" w:rsidR="000F3A57" w:rsidRDefault="000F3A57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65D7BEC7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0BECD2F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52D24556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4C353E1B" w14:textId="77777777" w:rsidTr="00B05321">
        <w:trPr>
          <w:trHeight w:val="425"/>
        </w:trPr>
        <w:tc>
          <w:tcPr>
            <w:tcW w:w="709" w:type="dxa"/>
            <w:vMerge/>
            <w:vAlign w:val="center"/>
          </w:tcPr>
          <w:p w14:paraId="05B45F77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vAlign w:val="center"/>
          </w:tcPr>
          <w:p w14:paraId="73BF1EA9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06082FB6" w14:textId="77777777" w:rsidR="000F3A57" w:rsidRPr="009F3B53" w:rsidRDefault="000F3A57" w:rsidP="00B0532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F3B53">
              <w:rPr>
                <w:rFonts w:asciiTheme="minorEastAsia" w:eastAsia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233B2" wp14:editId="1266135A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975</wp:posOffset>
                      </wp:positionV>
                      <wp:extent cx="1353185" cy="344170"/>
                      <wp:effectExtent l="0" t="0" r="0" b="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6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85099" w14:textId="77777777" w:rsidR="000F3A57" w:rsidRPr="00795411" w:rsidRDefault="000F3A57" w:rsidP="000F3A57">
                                  <w:pPr>
                                    <w:ind w:left="209" w:hangingChars="100" w:hanging="20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233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8" o:spid="_x0000_s1026" type="#_x0000_t202" style="position:absolute;margin-left:83.65pt;margin-top:4.25pt;width:106.5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" filled="f" stroked="f" strokeweight=".5pt">
                      <v:textbox>
                        <w:txbxContent>
                          <w:p w14:paraId="78F85099" w14:textId="77777777" w:rsidR="000F3A57" w:rsidRPr="00795411" w:rsidRDefault="000F3A57" w:rsidP="000F3A57">
                            <w:pPr>
                              <w:ind w:left="209" w:hangingChars="100" w:hanging="209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>□　大正　□　平成</w:t>
            </w:r>
          </w:p>
          <w:p w14:paraId="031B0567" w14:textId="77777777" w:rsidR="000F3A57" w:rsidRPr="0036529E" w:rsidRDefault="000F3A57" w:rsidP="00B05321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 xml:space="preserve">　昭和　□　令和</w:t>
            </w:r>
            <w:r w:rsidRPr="007F4DE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3EAB014E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2326" w:type="dxa"/>
            <w:vAlign w:val="center"/>
          </w:tcPr>
          <w:p w14:paraId="415DF2B7" w14:textId="77777777" w:rsidR="000F3A57" w:rsidRPr="0036529E" w:rsidRDefault="000F3A57" w:rsidP="00B05321">
            <w:pPr>
              <w:ind w:firstLineChars="50" w:firstLine="104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>□　男性　□　女性</w:t>
            </w:r>
          </w:p>
        </w:tc>
      </w:tr>
      <w:tr w:rsidR="000F3A57" w14:paraId="2D51FFC8" w14:textId="77777777" w:rsidTr="00B05321">
        <w:trPr>
          <w:trHeight w:val="653"/>
        </w:trPr>
        <w:tc>
          <w:tcPr>
            <w:tcW w:w="709" w:type="dxa"/>
            <w:vMerge w:val="restart"/>
            <w:vAlign w:val="center"/>
          </w:tcPr>
          <w:p w14:paraId="319C73AB" w14:textId="77777777" w:rsidR="000F3A57" w:rsidRPr="0036529E" w:rsidRDefault="000F3A57" w:rsidP="00B053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</w:p>
        </w:tc>
        <w:tc>
          <w:tcPr>
            <w:tcW w:w="1418" w:type="dxa"/>
            <w:vAlign w:val="center"/>
          </w:tcPr>
          <w:p w14:paraId="5A0E2323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住　所</w:t>
            </w:r>
          </w:p>
        </w:tc>
        <w:tc>
          <w:tcPr>
            <w:tcW w:w="6862" w:type="dxa"/>
            <w:gridSpan w:val="3"/>
            <w:vAlign w:val="center"/>
          </w:tcPr>
          <w:p w14:paraId="6B66E282" w14:textId="77777777" w:rsidR="000F3A57" w:rsidRPr="00D709E1" w:rsidRDefault="000F3A57" w:rsidP="00B05321">
            <w:pPr>
              <w:rPr>
                <w:rFonts w:asciiTheme="minorEastAsia" w:eastAsiaTheme="minorEastAsia" w:hAnsiTheme="minorEastAsia"/>
                <w:sz w:val="24"/>
              </w:rPr>
            </w:pPr>
            <w:r w:rsidRPr="00D709E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Pr="00D709E1">
              <w:rPr>
                <w:rFonts w:eastAsia="ＭＳ ゴシック" w:hint="eastAsia"/>
                <w:b/>
                <w:bCs/>
                <w:sz w:val="24"/>
              </w:rPr>
              <w:t>－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</w:t>
            </w:r>
          </w:p>
          <w:p w14:paraId="650C8B89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2217D79B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3DCE5C8B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30C125E0" w14:textId="77777777" w:rsidR="000F3A57" w:rsidRPr="00155AE8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55AE8">
              <w:rPr>
                <w:rFonts w:asciiTheme="minorEastAsia" w:eastAsiaTheme="minorEastAsia" w:hAnsiTheme="minorEastAsia" w:hint="eastAsia"/>
                <w:bCs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7CD6D2FF" w14:textId="77777777" w:rsidR="000F3A57" w:rsidRPr="00155AE8" w:rsidRDefault="000F3A57" w:rsidP="00B05321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696B8F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326" w:type="dxa"/>
            <w:vMerge w:val="restart"/>
            <w:vAlign w:val="center"/>
          </w:tcPr>
          <w:p w14:paraId="5F502E94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5824F470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07B7281C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188A62A3" w14:textId="77777777" w:rsidR="000F3A57" w:rsidRPr="00003292" w:rsidRDefault="000F3A57" w:rsidP="00B05321">
            <w:pPr>
              <w:jc w:val="center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03292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0FF6BDFE" w14:textId="77777777" w:rsidR="000F3A57" w:rsidRDefault="000F3A57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07E36449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98B0209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24D9F1FB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7D7ADBE4" w14:textId="77777777" w:rsidTr="00B05321">
        <w:trPr>
          <w:trHeight w:val="425"/>
        </w:trPr>
        <w:tc>
          <w:tcPr>
            <w:tcW w:w="709" w:type="dxa"/>
            <w:vMerge/>
            <w:vAlign w:val="center"/>
          </w:tcPr>
          <w:p w14:paraId="1CC246C1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vAlign w:val="center"/>
          </w:tcPr>
          <w:p w14:paraId="64211A53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64FBD58A" w14:textId="77777777" w:rsidR="000F3A57" w:rsidRPr="009F3B53" w:rsidRDefault="000F3A57" w:rsidP="00B0532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F3B53">
              <w:rPr>
                <w:rFonts w:asciiTheme="minorEastAsia" w:eastAsia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011572" wp14:editId="51A0A7A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975</wp:posOffset>
                      </wp:positionV>
                      <wp:extent cx="1353185" cy="344170"/>
                      <wp:effectExtent l="0" t="0" r="0" b="0"/>
                      <wp:wrapNone/>
                      <wp:docPr id="149" name="テキスト ボック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6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8FEE8" w14:textId="77777777" w:rsidR="000F3A57" w:rsidRPr="00795411" w:rsidRDefault="000F3A57" w:rsidP="000F3A57">
                                  <w:pPr>
                                    <w:ind w:left="209" w:hangingChars="100" w:hanging="209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 xml:space="preserve">　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11572" id="テキスト ボックス 149" o:spid="_x0000_s1027" type="#_x0000_t202" style="position:absolute;margin-left:83.65pt;margin-top:4.25pt;width:106.5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" filled="f" stroked="f" strokeweight=".5pt">
                      <v:textbox>
                        <w:txbxContent>
                          <w:p w14:paraId="6938FEE8" w14:textId="77777777" w:rsidR="000F3A57" w:rsidRPr="00795411" w:rsidRDefault="000F3A57" w:rsidP="000F3A57">
                            <w:pPr>
                              <w:ind w:left="209" w:hangingChars="100" w:hanging="209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>□　大正　□　平成</w:t>
            </w:r>
          </w:p>
          <w:p w14:paraId="2C3C04D9" w14:textId="77777777" w:rsidR="000F3A57" w:rsidRPr="0036529E" w:rsidRDefault="000F3A57" w:rsidP="00B05321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 xml:space="preserve">　昭和　□　令和</w:t>
            </w:r>
            <w:r w:rsidRPr="007F4DE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1592BA06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2326" w:type="dxa"/>
            <w:vAlign w:val="center"/>
          </w:tcPr>
          <w:p w14:paraId="38F72CB5" w14:textId="77777777" w:rsidR="000F3A57" w:rsidRPr="0036529E" w:rsidRDefault="000F3A57" w:rsidP="00B05321">
            <w:pPr>
              <w:ind w:firstLineChars="50" w:firstLine="104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>□　男性　□　女性</w:t>
            </w:r>
          </w:p>
        </w:tc>
      </w:tr>
      <w:tr w:rsidR="000F3A57" w14:paraId="4A6C080F" w14:textId="77777777" w:rsidTr="00B05321">
        <w:trPr>
          <w:trHeight w:val="653"/>
        </w:trPr>
        <w:tc>
          <w:tcPr>
            <w:tcW w:w="709" w:type="dxa"/>
            <w:vMerge w:val="restart"/>
            <w:vAlign w:val="center"/>
          </w:tcPr>
          <w:p w14:paraId="6D52A63F" w14:textId="77777777" w:rsidR="000F3A57" w:rsidRPr="0036529E" w:rsidRDefault="000F3A57" w:rsidP="00B053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３</w:t>
            </w:r>
          </w:p>
        </w:tc>
        <w:tc>
          <w:tcPr>
            <w:tcW w:w="1418" w:type="dxa"/>
            <w:vAlign w:val="center"/>
          </w:tcPr>
          <w:p w14:paraId="16C0B8CC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住　所</w:t>
            </w:r>
          </w:p>
        </w:tc>
        <w:tc>
          <w:tcPr>
            <w:tcW w:w="6862" w:type="dxa"/>
            <w:gridSpan w:val="3"/>
            <w:vAlign w:val="center"/>
          </w:tcPr>
          <w:p w14:paraId="7A7E31F6" w14:textId="77777777" w:rsidR="000F3A57" w:rsidRPr="00D709E1" w:rsidRDefault="000F3A57" w:rsidP="00B05321">
            <w:pPr>
              <w:rPr>
                <w:rFonts w:asciiTheme="minorEastAsia" w:eastAsiaTheme="minorEastAsia" w:hAnsiTheme="minorEastAsia"/>
                <w:sz w:val="24"/>
              </w:rPr>
            </w:pPr>
            <w:r w:rsidRPr="00D709E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Pr="00D709E1">
              <w:rPr>
                <w:rFonts w:eastAsia="ＭＳ ゴシック" w:hint="eastAsia"/>
                <w:b/>
                <w:bCs/>
                <w:sz w:val="24"/>
              </w:rPr>
              <w:t>－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</w:t>
            </w:r>
          </w:p>
          <w:p w14:paraId="564FB1FD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2C559914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2D7DF66D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5463784E" w14:textId="77777777" w:rsidR="000F3A57" w:rsidRPr="00155AE8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55AE8">
              <w:rPr>
                <w:rFonts w:asciiTheme="minorEastAsia" w:eastAsiaTheme="minorEastAsia" w:hAnsiTheme="minorEastAsia" w:hint="eastAsia"/>
                <w:bCs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070B37D5" w14:textId="77777777" w:rsidR="000F3A57" w:rsidRPr="00AD7B13" w:rsidRDefault="000F3A57" w:rsidP="00B05321">
            <w:pPr>
              <w:rPr>
                <w:rFonts w:asciiTheme="majorEastAsia" w:eastAsiaTheme="majorEastAsia" w:hAnsiTheme="majorEastAsia"/>
                <w:b/>
                <w:bCs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469A4A5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326" w:type="dxa"/>
            <w:vMerge w:val="restart"/>
            <w:vAlign w:val="center"/>
          </w:tcPr>
          <w:p w14:paraId="73DE259B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06B5916E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6ADE7226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2CE0C7E" w14:textId="77777777" w:rsidR="000F3A57" w:rsidRPr="00003292" w:rsidRDefault="000F3A57" w:rsidP="00B05321">
            <w:pPr>
              <w:jc w:val="center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03292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65C2452B" w14:textId="77777777" w:rsidR="000F3A57" w:rsidRDefault="000F3A57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68E46526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D095D8A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B563ED8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36A73CB0" w14:textId="77777777" w:rsidTr="00B05321">
        <w:trPr>
          <w:trHeight w:val="425"/>
        </w:trPr>
        <w:tc>
          <w:tcPr>
            <w:tcW w:w="709" w:type="dxa"/>
            <w:vMerge/>
            <w:vAlign w:val="center"/>
          </w:tcPr>
          <w:p w14:paraId="7E98DBD5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vAlign w:val="center"/>
          </w:tcPr>
          <w:p w14:paraId="49368765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4BF501D6" w14:textId="77777777" w:rsidR="000F3A57" w:rsidRPr="009F3B53" w:rsidRDefault="000F3A57" w:rsidP="00B0532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F3B53">
              <w:rPr>
                <w:rFonts w:asciiTheme="minorEastAsia" w:eastAsia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4BB703" wp14:editId="42B8BAAB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975</wp:posOffset>
                      </wp:positionV>
                      <wp:extent cx="1353185" cy="344170"/>
                      <wp:effectExtent l="0" t="0" r="0" b="0"/>
                      <wp:wrapNone/>
                      <wp:docPr id="152" name="テキスト ボックス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6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7F7E7" w14:textId="77777777" w:rsidR="000F3A57" w:rsidRPr="00795411" w:rsidRDefault="000F3A57" w:rsidP="000F3A57">
                                  <w:pPr>
                                    <w:ind w:left="208" w:hangingChars="100" w:hanging="208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BB703" id="テキスト ボックス 152" o:spid="_x0000_s1028" type="#_x0000_t202" style="position:absolute;margin-left:83.65pt;margin-top:4.25pt;width:106.5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" filled="f" stroked="f" strokeweight=".5pt">
                      <v:textbox>
                        <w:txbxContent>
                          <w:p w14:paraId="4A97F7E7" w14:textId="77777777" w:rsidR="000F3A57" w:rsidRPr="00795411" w:rsidRDefault="000F3A57" w:rsidP="000F3A57">
                            <w:pPr>
                              <w:ind w:left="208" w:hangingChars="100" w:hanging="20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>□　大正　□　平成</w:t>
            </w:r>
          </w:p>
          <w:p w14:paraId="115447E9" w14:textId="77777777" w:rsidR="000F3A57" w:rsidRPr="0036529E" w:rsidRDefault="000F3A57" w:rsidP="00B05321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 xml:space="preserve">　昭和　□　令和</w:t>
            </w:r>
            <w:r w:rsidRPr="007F4DE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9576EF6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2326" w:type="dxa"/>
            <w:vAlign w:val="center"/>
          </w:tcPr>
          <w:p w14:paraId="5A48D1D8" w14:textId="77777777" w:rsidR="000F3A57" w:rsidRPr="0036529E" w:rsidRDefault="000F3A57" w:rsidP="00B05321">
            <w:pPr>
              <w:ind w:firstLineChars="50" w:firstLine="104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>□　男性　□　女性</w:t>
            </w:r>
          </w:p>
        </w:tc>
      </w:tr>
      <w:tr w:rsidR="000F3A57" w14:paraId="5CD30E06" w14:textId="77777777" w:rsidTr="00B05321">
        <w:trPr>
          <w:trHeight w:val="653"/>
        </w:trPr>
        <w:tc>
          <w:tcPr>
            <w:tcW w:w="709" w:type="dxa"/>
            <w:vMerge w:val="restart"/>
            <w:vAlign w:val="center"/>
          </w:tcPr>
          <w:p w14:paraId="48CFF105" w14:textId="77777777" w:rsidR="000F3A57" w:rsidRPr="0036529E" w:rsidRDefault="000F3A57" w:rsidP="00B05321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４</w:t>
            </w:r>
          </w:p>
        </w:tc>
        <w:tc>
          <w:tcPr>
            <w:tcW w:w="1418" w:type="dxa"/>
            <w:vAlign w:val="center"/>
          </w:tcPr>
          <w:p w14:paraId="6C5E38C9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住　所</w:t>
            </w:r>
          </w:p>
        </w:tc>
        <w:tc>
          <w:tcPr>
            <w:tcW w:w="6862" w:type="dxa"/>
            <w:gridSpan w:val="3"/>
            <w:vAlign w:val="center"/>
          </w:tcPr>
          <w:p w14:paraId="75B56D67" w14:textId="77777777" w:rsidR="000F3A57" w:rsidRPr="00D709E1" w:rsidRDefault="000F3A57" w:rsidP="00B05321">
            <w:pPr>
              <w:rPr>
                <w:rFonts w:asciiTheme="minorEastAsia" w:eastAsiaTheme="minorEastAsia" w:hAnsiTheme="minorEastAsia"/>
                <w:sz w:val="24"/>
              </w:rPr>
            </w:pPr>
            <w:r w:rsidRPr="00D709E1">
              <w:rPr>
                <w:rFonts w:asciiTheme="minorEastAsia" w:eastAsiaTheme="minorEastAsia" w:hAnsiTheme="minorEastAsia" w:hint="eastAsia"/>
                <w:bCs/>
                <w:sz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</w:t>
            </w:r>
            <w:r w:rsidRPr="00D709E1">
              <w:rPr>
                <w:rFonts w:eastAsia="ＭＳ ゴシック" w:hint="eastAsia"/>
                <w:b/>
                <w:bCs/>
                <w:sz w:val="24"/>
              </w:rPr>
              <w:t>－</w:t>
            </w:r>
            <w:r>
              <w:rPr>
                <w:rFonts w:eastAsia="ＭＳ ゴシック" w:hint="eastAsia"/>
                <w:b/>
                <w:bCs/>
                <w:sz w:val="24"/>
              </w:rPr>
              <w:t xml:space="preserve">　　　　</w:t>
            </w:r>
          </w:p>
          <w:p w14:paraId="4C330852" w14:textId="77777777" w:rsidR="000F3A57" w:rsidRPr="00766762" w:rsidRDefault="000F3A57" w:rsidP="00B05321">
            <w:pPr>
              <w:ind w:firstLineChars="100" w:firstLine="269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6F1EFFE9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27CDED06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220AC7CA" w14:textId="77777777" w:rsidR="000F3A57" w:rsidRPr="00155AE8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155AE8">
              <w:rPr>
                <w:rFonts w:asciiTheme="minorEastAsia" w:eastAsiaTheme="minorEastAsia" w:hAnsiTheme="minorEastAsia" w:hint="eastAsia"/>
                <w:bCs/>
                <w:szCs w:val="22"/>
              </w:rPr>
              <w:t>フリガナ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14:paraId="129F443C" w14:textId="77777777" w:rsidR="000F3A57" w:rsidRPr="00155AE8" w:rsidRDefault="000F3A57" w:rsidP="00B05321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3097FF3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326" w:type="dxa"/>
            <w:vMerge w:val="restart"/>
            <w:vAlign w:val="center"/>
          </w:tcPr>
          <w:p w14:paraId="1E7E5210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68E203D4" w14:textId="77777777" w:rsidTr="00B05321">
        <w:trPr>
          <w:trHeight w:val="55"/>
        </w:trPr>
        <w:tc>
          <w:tcPr>
            <w:tcW w:w="709" w:type="dxa"/>
            <w:vMerge/>
            <w:vAlign w:val="center"/>
          </w:tcPr>
          <w:p w14:paraId="134C8529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799D1E94" w14:textId="77777777" w:rsidR="000F3A57" w:rsidRPr="00003292" w:rsidRDefault="000F3A57" w:rsidP="00B05321">
            <w:pPr>
              <w:jc w:val="center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03292">
              <w:rPr>
                <w:rFonts w:asciiTheme="minorEastAsia" w:eastAsiaTheme="minorEastAsia" w:hAnsiTheme="minorEastAsia" w:hint="eastAsia"/>
                <w:szCs w:val="22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14:paraId="1BAB05CF" w14:textId="77777777" w:rsidR="000F3A57" w:rsidRDefault="000F3A57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  <w:p w14:paraId="0B0A9B5D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0F6E500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326" w:type="dxa"/>
            <w:vMerge/>
            <w:vAlign w:val="center"/>
          </w:tcPr>
          <w:p w14:paraId="0ABBFCE8" w14:textId="77777777" w:rsidR="000F3A57" w:rsidRPr="00766762" w:rsidRDefault="000F3A57" w:rsidP="00B05321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  <w:tr w:rsidR="000F3A57" w14:paraId="71B3073E" w14:textId="77777777" w:rsidTr="00B05321">
        <w:trPr>
          <w:trHeight w:val="425"/>
        </w:trPr>
        <w:tc>
          <w:tcPr>
            <w:tcW w:w="709" w:type="dxa"/>
            <w:vMerge/>
            <w:vAlign w:val="center"/>
          </w:tcPr>
          <w:p w14:paraId="41B9DB05" w14:textId="77777777" w:rsidR="000F3A57" w:rsidRDefault="000F3A57" w:rsidP="00B05321">
            <w:pPr>
              <w:rPr>
                <w:rFonts w:eastAsia="ＭＳ Ｐゴシック"/>
                <w:sz w:val="36"/>
              </w:rPr>
            </w:pPr>
          </w:p>
        </w:tc>
        <w:tc>
          <w:tcPr>
            <w:tcW w:w="1418" w:type="dxa"/>
            <w:vAlign w:val="center"/>
          </w:tcPr>
          <w:p w14:paraId="12142417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29B92E98" w14:textId="77777777" w:rsidR="000F3A57" w:rsidRPr="009F3B53" w:rsidRDefault="000F3A57" w:rsidP="00B05321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9F3B53">
              <w:rPr>
                <w:rFonts w:asciiTheme="minorEastAsia" w:eastAsiaTheme="minorEastAsia" w:hAnsiTheme="minorEastAsia" w:hint="eastAsia"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DFE06" wp14:editId="36670618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3975</wp:posOffset>
                      </wp:positionV>
                      <wp:extent cx="1353185" cy="344170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3600" cy="34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E28CB" w14:textId="77777777" w:rsidR="000F3A57" w:rsidRPr="00795411" w:rsidRDefault="000F3A57" w:rsidP="000F3A57">
                                  <w:pPr>
                                    <w:ind w:left="208" w:hangingChars="100" w:hanging="208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7F4DEF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DFE06" id="テキスト ボックス 153" o:spid="_x0000_s1029" type="#_x0000_t202" style="position:absolute;margin-left:83.65pt;margin-top:4.25pt;width:106.5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" filled="f" stroked="f" strokeweight=".5pt">
                      <v:textbox>
                        <w:txbxContent>
                          <w:p w14:paraId="430E28CB" w14:textId="77777777" w:rsidR="000F3A57" w:rsidRPr="00795411" w:rsidRDefault="000F3A57" w:rsidP="000F3A57">
                            <w:pPr>
                              <w:ind w:left="208" w:hangingChars="100" w:hanging="208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7F4DEF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>□　大正　□　平成</w:t>
            </w:r>
          </w:p>
          <w:p w14:paraId="403D4573" w14:textId="77777777" w:rsidR="000F3A57" w:rsidRPr="0036529E" w:rsidRDefault="000F3A57" w:rsidP="00B05321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□</w:t>
            </w:r>
            <w:r w:rsidRPr="009F3B53">
              <w:rPr>
                <w:rFonts w:asciiTheme="minorEastAsia" w:eastAsiaTheme="minorEastAsia" w:hAnsiTheme="minorEastAsia" w:hint="eastAsia"/>
                <w:sz w:val="21"/>
              </w:rPr>
              <w:t xml:space="preserve">　昭和　□　令和</w:t>
            </w:r>
            <w:r w:rsidRPr="007F4DE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099E2A84" w14:textId="77777777" w:rsidR="000F3A57" w:rsidRPr="00D709E1" w:rsidRDefault="000F3A57" w:rsidP="00B05321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D709E1">
              <w:rPr>
                <w:rFonts w:asciiTheme="minorEastAsia" w:eastAsiaTheme="minorEastAsia" w:hAnsiTheme="minorEastAsia" w:hint="eastAsia"/>
                <w:szCs w:val="22"/>
              </w:rPr>
              <w:t>性別</w:t>
            </w:r>
          </w:p>
        </w:tc>
        <w:tc>
          <w:tcPr>
            <w:tcW w:w="2326" w:type="dxa"/>
            <w:vAlign w:val="center"/>
          </w:tcPr>
          <w:p w14:paraId="13D1C659" w14:textId="77777777" w:rsidR="000F3A57" w:rsidRPr="0036529E" w:rsidRDefault="000F3A57" w:rsidP="00B05321">
            <w:pPr>
              <w:ind w:firstLineChars="50" w:firstLine="104"/>
              <w:rPr>
                <w:rFonts w:asciiTheme="minorEastAsia" w:eastAsiaTheme="minorEastAsia" w:hAnsiTheme="minorEastAsia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</w:rPr>
              <w:t>□　男性　□　女性</w:t>
            </w:r>
          </w:p>
        </w:tc>
      </w:tr>
    </w:tbl>
    <w:p w14:paraId="7C29B73A" w14:textId="77777777" w:rsidR="000F3A57" w:rsidRPr="00431C37" w:rsidRDefault="000F3A57" w:rsidP="000F3A57">
      <w:pPr>
        <w:rPr>
          <w:rFonts w:eastAsia="ＭＳ Ｐゴシック"/>
          <w:b/>
          <w:bCs/>
          <w:sz w:val="18"/>
          <w:szCs w:val="18"/>
        </w:rPr>
      </w:pPr>
      <w:r w:rsidRPr="00431C37">
        <w:rPr>
          <w:rFonts w:eastAsia="ＭＳ Ｐゴシック" w:hint="eastAsia"/>
          <w:b/>
          <w:bCs/>
          <w:sz w:val="18"/>
          <w:szCs w:val="18"/>
        </w:rPr>
        <w:t>【注意事項】</w:t>
      </w:r>
    </w:p>
    <w:p w14:paraId="676726E0" w14:textId="77777777" w:rsidR="000F3A57" w:rsidRDefault="000F3A57" w:rsidP="000F3A57">
      <w:pPr>
        <w:ind w:left="169" w:hangingChars="100" w:hanging="169"/>
        <w:rPr>
          <w:rFonts w:eastAsia="ＭＳ Ｐゴシック"/>
          <w:b/>
          <w:bCs/>
          <w:sz w:val="18"/>
          <w:szCs w:val="18"/>
        </w:rPr>
      </w:pPr>
      <w:r w:rsidRPr="00431C37">
        <w:rPr>
          <w:rFonts w:eastAsia="ＭＳ Ｐゴシック" w:hint="eastAsia"/>
          <w:b/>
          <w:bCs/>
          <w:sz w:val="18"/>
          <w:szCs w:val="18"/>
        </w:rPr>
        <w:t xml:space="preserve">１　</w:t>
      </w:r>
      <w:r w:rsidRPr="0036529E">
        <w:rPr>
          <w:rFonts w:eastAsia="ＭＳ Ｐゴシック" w:hint="eastAsia"/>
          <w:b/>
          <w:bCs/>
          <w:sz w:val="18"/>
          <w:szCs w:val="18"/>
        </w:rPr>
        <w:t>入札者（買受申込者）が法人の場合は、</w:t>
      </w:r>
      <w:r>
        <w:rPr>
          <w:rFonts w:eastAsia="ＭＳ Ｐゴシック" w:hint="eastAsia"/>
          <w:b/>
          <w:bCs/>
          <w:sz w:val="18"/>
          <w:szCs w:val="18"/>
        </w:rPr>
        <w:t>本書面および「法人の役員を</w:t>
      </w:r>
      <w:r w:rsidRPr="0036529E">
        <w:rPr>
          <w:rFonts w:eastAsia="ＭＳ Ｐゴシック" w:hint="eastAsia"/>
          <w:b/>
          <w:bCs/>
          <w:sz w:val="18"/>
          <w:szCs w:val="18"/>
        </w:rPr>
        <w:t>証する書面（商業登記簿に係る登記事項証明書等）」の提出が必要です。提出がない場合や記載に不備がある場合は、入札等が無効となりますので、正確に記載してください。</w:t>
      </w:r>
    </w:p>
    <w:p w14:paraId="7B4B547C" w14:textId="77777777" w:rsidR="000F3A57" w:rsidRPr="00431C37" w:rsidRDefault="000F3A57" w:rsidP="000F3A57">
      <w:pPr>
        <w:rPr>
          <w:rFonts w:eastAsia="ＭＳ Ｐゴシック"/>
          <w:b/>
          <w:bCs/>
          <w:sz w:val="18"/>
          <w:szCs w:val="18"/>
        </w:rPr>
      </w:pPr>
      <w:r>
        <w:rPr>
          <w:rFonts w:eastAsia="ＭＳ Ｐゴシック" w:hint="eastAsia"/>
          <w:b/>
          <w:bCs/>
          <w:sz w:val="18"/>
          <w:szCs w:val="18"/>
        </w:rPr>
        <w:t>２</w:t>
      </w:r>
      <w:r w:rsidRPr="00431C37">
        <w:rPr>
          <w:rFonts w:eastAsia="ＭＳ Ｐゴシック" w:hint="eastAsia"/>
          <w:b/>
          <w:bCs/>
          <w:sz w:val="18"/>
          <w:szCs w:val="18"/>
        </w:rPr>
        <w:t xml:space="preserve">　字体は鮮明に、</w:t>
      </w:r>
      <w:r>
        <w:rPr>
          <w:rFonts w:eastAsia="ＭＳ Ｐゴシック" w:hint="eastAsia"/>
          <w:b/>
          <w:bCs/>
          <w:sz w:val="18"/>
          <w:szCs w:val="18"/>
        </w:rPr>
        <w:t>インクまたはボールペン</w:t>
      </w:r>
      <w:r w:rsidRPr="00431C37">
        <w:rPr>
          <w:rFonts w:eastAsia="ＭＳ Ｐゴシック" w:hint="eastAsia"/>
          <w:b/>
          <w:bCs/>
          <w:sz w:val="18"/>
          <w:szCs w:val="18"/>
        </w:rPr>
        <w:t>で書いてください。</w:t>
      </w:r>
    </w:p>
    <w:p w14:paraId="13F51595" w14:textId="77777777" w:rsidR="000F3A57" w:rsidRPr="00431C37" w:rsidRDefault="000F3A57" w:rsidP="000F3A57">
      <w:pPr>
        <w:rPr>
          <w:rFonts w:eastAsia="ＭＳ Ｐゴシック"/>
          <w:b/>
          <w:bCs/>
          <w:sz w:val="18"/>
          <w:szCs w:val="18"/>
        </w:rPr>
      </w:pPr>
      <w:r>
        <w:rPr>
          <w:rFonts w:eastAsia="ＭＳ Ｐゴシック" w:hint="eastAsia"/>
          <w:b/>
          <w:bCs/>
          <w:sz w:val="18"/>
          <w:szCs w:val="18"/>
        </w:rPr>
        <w:t>３</w:t>
      </w:r>
      <w:r w:rsidRPr="00431C37">
        <w:rPr>
          <w:rFonts w:eastAsia="ＭＳ Ｐゴシック" w:hint="eastAsia"/>
          <w:b/>
          <w:bCs/>
          <w:sz w:val="18"/>
          <w:szCs w:val="18"/>
        </w:rPr>
        <w:t xml:space="preserve">　</w:t>
      </w:r>
      <w:r>
        <w:rPr>
          <w:rFonts w:eastAsia="ＭＳ Ｐゴシック" w:hint="eastAsia"/>
          <w:b/>
          <w:bCs/>
          <w:sz w:val="18"/>
          <w:szCs w:val="18"/>
        </w:rPr>
        <w:t>役員全員（代表者を含む。）を記載してください。役員が５</w:t>
      </w:r>
      <w:r w:rsidRPr="0036529E">
        <w:rPr>
          <w:rFonts w:eastAsia="ＭＳ Ｐゴシック" w:hint="eastAsia"/>
          <w:b/>
          <w:bCs/>
          <w:sz w:val="18"/>
          <w:szCs w:val="18"/>
        </w:rPr>
        <w:t>人以上いる場合は、本用紙を複数枚用いてください</w:t>
      </w:r>
      <w:r w:rsidRPr="00431C37">
        <w:rPr>
          <w:rFonts w:eastAsia="ＭＳ Ｐゴシック" w:hint="eastAsia"/>
          <w:b/>
          <w:bCs/>
          <w:sz w:val="18"/>
          <w:szCs w:val="18"/>
        </w:rPr>
        <w:t>。</w:t>
      </w:r>
    </w:p>
    <w:p w14:paraId="3C49A469" w14:textId="77777777" w:rsidR="000F3A57" w:rsidRDefault="000F3A57" w:rsidP="000F3A57">
      <w:pPr>
        <w:rPr>
          <w:rFonts w:eastAsia="ＭＳ Ｐゴシック"/>
          <w:b/>
          <w:bCs/>
          <w:sz w:val="18"/>
          <w:szCs w:val="18"/>
        </w:rPr>
      </w:pPr>
      <w:r>
        <w:rPr>
          <w:rFonts w:eastAsia="ＭＳ Ｐゴシック" w:hint="eastAsia"/>
          <w:b/>
          <w:bCs/>
          <w:sz w:val="18"/>
          <w:szCs w:val="18"/>
        </w:rPr>
        <w:t>４</w:t>
      </w:r>
      <w:r w:rsidRPr="00431C37">
        <w:rPr>
          <w:rFonts w:eastAsia="ＭＳ Ｐゴシック" w:hint="eastAsia"/>
          <w:b/>
          <w:bCs/>
          <w:sz w:val="18"/>
          <w:szCs w:val="18"/>
        </w:rPr>
        <w:t xml:space="preserve">　提出後の陳述書（別紙を含む。）の訂正や追完はできません。</w:t>
      </w:r>
    </w:p>
    <w:p w14:paraId="70351B38" w14:textId="77777777" w:rsidR="000F3A57" w:rsidRDefault="000F3A57" w:rsidP="000F3A57">
      <w:pPr>
        <w:rPr>
          <w:rFonts w:eastAsia="ＭＳ Ｐゴシック"/>
          <w:b/>
          <w:bCs/>
          <w:sz w:val="24"/>
        </w:rPr>
      </w:pPr>
    </w:p>
    <w:p w14:paraId="4C251448" w14:textId="77777777" w:rsidR="00CC1C0B" w:rsidRPr="000F3A57" w:rsidRDefault="00CC1C0B" w:rsidP="000F3A57"/>
    <w:sectPr w:rsidR="00CC1C0B" w:rsidRPr="000F3A57" w:rsidSect="00C62969">
      <w:footerReference w:type="even" r:id="rId8"/>
      <w:pgSz w:w="11906" w:h="16838" w:code="9"/>
      <w:pgMar w:top="1134" w:right="1134" w:bottom="1134" w:left="1418" w:header="851" w:footer="397" w:gutter="0"/>
      <w:cols w:space="425"/>
      <w:docGrid w:type="linesAndChars" w:linePitch="316" w:charSpace="-2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8EBF7" w14:textId="77777777" w:rsidR="00B42D31" w:rsidRDefault="00B42D31">
      <w:r>
        <w:separator/>
      </w:r>
    </w:p>
  </w:endnote>
  <w:endnote w:type="continuationSeparator" w:id="0">
    <w:p w14:paraId="28A10AB9" w14:textId="77777777" w:rsidR="00B42D31" w:rsidRDefault="00B4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2689D" w14:textId="77777777" w:rsidR="00B42D31" w:rsidRDefault="00B42D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44384F" w14:textId="77777777" w:rsidR="00B42D31" w:rsidRDefault="00B42D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9EB99" w14:textId="77777777" w:rsidR="00B42D31" w:rsidRDefault="00B42D31">
      <w:r>
        <w:separator/>
      </w:r>
    </w:p>
  </w:footnote>
  <w:footnote w:type="continuationSeparator" w:id="0">
    <w:p w14:paraId="1EEAF021" w14:textId="77777777" w:rsidR="00B42D31" w:rsidRDefault="00B4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9DC"/>
    <w:multiLevelType w:val="hybridMultilevel"/>
    <w:tmpl w:val="47C0FBE2"/>
    <w:lvl w:ilvl="0" w:tplc="75D00662">
      <w:start w:val="1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3A342E7"/>
    <w:multiLevelType w:val="hybridMultilevel"/>
    <w:tmpl w:val="AD120872"/>
    <w:lvl w:ilvl="0" w:tplc="003408C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7293C"/>
    <w:multiLevelType w:val="hybridMultilevel"/>
    <w:tmpl w:val="6FCC53FE"/>
    <w:lvl w:ilvl="0" w:tplc="434AD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CEBFBC">
      <w:start w:val="2"/>
      <w:numFmt w:val="bullet"/>
      <w:lvlText w:val="▼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EAA4458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6A6F63E">
      <w:start w:val="3"/>
      <w:numFmt w:val="bullet"/>
      <w:lvlText w:val="★"/>
      <w:lvlJc w:val="left"/>
      <w:pPr>
        <w:tabs>
          <w:tab w:val="num" w:pos="1740"/>
        </w:tabs>
        <w:ind w:left="1740" w:hanging="48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243CD"/>
    <w:multiLevelType w:val="hybridMultilevel"/>
    <w:tmpl w:val="518CBC5E"/>
    <w:lvl w:ilvl="0" w:tplc="51FED9B4">
      <w:numFmt w:val="bullet"/>
      <w:lvlText w:val="・"/>
      <w:lvlJc w:val="left"/>
      <w:pPr>
        <w:tabs>
          <w:tab w:val="num" w:pos="2046"/>
        </w:tabs>
        <w:ind w:left="20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6"/>
        </w:tabs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6"/>
        </w:tabs>
        <w:ind w:left="5466" w:hanging="420"/>
      </w:pPr>
      <w:rPr>
        <w:rFonts w:ascii="Wingdings" w:hAnsi="Wingdings" w:hint="default"/>
      </w:rPr>
    </w:lvl>
  </w:abstractNum>
  <w:abstractNum w:abstractNumId="4" w15:restartNumberingAfterBreak="0">
    <w:nsid w:val="145D55BA"/>
    <w:multiLevelType w:val="hybridMultilevel"/>
    <w:tmpl w:val="637288B4"/>
    <w:lvl w:ilvl="0" w:tplc="4296D3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223B4B"/>
    <w:multiLevelType w:val="hybridMultilevel"/>
    <w:tmpl w:val="3F4CB6A2"/>
    <w:lvl w:ilvl="0" w:tplc="1868AA00">
      <w:numFmt w:val="bullet"/>
      <w:lvlText w:val="○"/>
      <w:lvlJc w:val="left"/>
      <w:pPr>
        <w:ind w:left="14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6" w15:restartNumberingAfterBreak="0">
    <w:nsid w:val="1FAB1580"/>
    <w:multiLevelType w:val="hybridMultilevel"/>
    <w:tmpl w:val="ECE812FA"/>
    <w:lvl w:ilvl="0" w:tplc="9626AED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B74DE9"/>
    <w:multiLevelType w:val="hybridMultilevel"/>
    <w:tmpl w:val="F32A130A"/>
    <w:lvl w:ilvl="0" w:tplc="829636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BE4F9C"/>
    <w:multiLevelType w:val="hybridMultilevel"/>
    <w:tmpl w:val="8C3E96FE"/>
    <w:lvl w:ilvl="0" w:tplc="C90C81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50699C"/>
    <w:multiLevelType w:val="hybridMultilevel"/>
    <w:tmpl w:val="465481BA"/>
    <w:lvl w:ilvl="0" w:tplc="3684F2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84195F"/>
    <w:multiLevelType w:val="hybridMultilevel"/>
    <w:tmpl w:val="B486307C"/>
    <w:lvl w:ilvl="0" w:tplc="FE5EE9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CC4C38"/>
    <w:multiLevelType w:val="hybridMultilevel"/>
    <w:tmpl w:val="0AEAF45C"/>
    <w:lvl w:ilvl="0" w:tplc="471EC41C">
      <w:start w:val="2"/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2" w15:restartNumberingAfterBreak="0">
    <w:nsid w:val="353732B2"/>
    <w:multiLevelType w:val="hybridMultilevel"/>
    <w:tmpl w:val="3D7AD378"/>
    <w:lvl w:ilvl="0" w:tplc="2BEC6A1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2D4139"/>
    <w:multiLevelType w:val="hybridMultilevel"/>
    <w:tmpl w:val="B838AA4C"/>
    <w:lvl w:ilvl="0" w:tplc="9CA02EE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403E66"/>
    <w:multiLevelType w:val="hybridMultilevel"/>
    <w:tmpl w:val="CC7C3E42"/>
    <w:lvl w:ilvl="0" w:tplc="C24C79F2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FC69C1"/>
    <w:multiLevelType w:val="hybridMultilevel"/>
    <w:tmpl w:val="9B2C886A"/>
    <w:lvl w:ilvl="0" w:tplc="AE46206E">
      <w:start w:val="2"/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6" w15:restartNumberingAfterBreak="0">
    <w:nsid w:val="44A22F18"/>
    <w:multiLevelType w:val="hybridMultilevel"/>
    <w:tmpl w:val="D196F964"/>
    <w:lvl w:ilvl="0" w:tplc="16B4463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8AE537F"/>
    <w:multiLevelType w:val="hybridMultilevel"/>
    <w:tmpl w:val="FBC8AAEE"/>
    <w:lvl w:ilvl="0" w:tplc="95404F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486C18"/>
    <w:multiLevelType w:val="hybridMultilevel"/>
    <w:tmpl w:val="5F1E5CB0"/>
    <w:lvl w:ilvl="0" w:tplc="D970355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5350FF"/>
    <w:multiLevelType w:val="hybridMultilevel"/>
    <w:tmpl w:val="04442870"/>
    <w:lvl w:ilvl="0" w:tplc="2F8A179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5F3903"/>
    <w:multiLevelType w:val="hybridMultilevel"/>
    <w:tmpl w:val="F9361C10"/>
    <w:lvl w:ilvl="0" w:tplc="99689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3332D60"/>
    <w:multiLevelType w:val="hybridMultilevel"/>
    <w:tmpl w:val="5A829EFC"/>
    <w:lvl w:ilvl="0" w:tplc="586ED440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36C58A9"/>
    <w:multiLevelType w:val="hybridMultilevel"/>
    <w:tmpl w:val="37784F1A"/>
    <w:lvl w:ilvl="0" w:tplc="2A8805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A47991"/>
    <w:multiLevelType w:val="hybridMultilevel"/>
    <w:tmpl w:val="61F6B34E"/>
    <w:lvl w:ilvl="0" w:tplc="6BAADD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8A1798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74FB06">
      <w:start w:val="5"/>
      <w:numFmt w:val="bullet"/>
      <w:lvlText w:val="※"/>
      <w:lvlJc w:val="left"/>
      <w:pPr>
        <w:tabs>
          <w:tab w:val="num" w:pos="1494"/>
        </w:tabs>
        <w:ind w:left="1494" w:hanging="36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D1E485C"/>
    <w:multiLevelType w:val="hybridMultilevel"/>
    <w:tmpl w:val="897E2CF0"/>
    <w:lvl w:ilvl="0" w:tplc="B1C2F9E6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17"/>
  </w:num>
  <w:num w:numId="5">
    <w:abstractNumId w:val="23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1"/>
  </w:num>
  <w:num w:numId="13">
    <w:abstractNumId w:val="20"/>
  </w:num>
  <w:num w:numId="14">
    <w:abstractNumId w:val="5"/>
  </w:num>
  <w:num w:numId="15">
    <w:abstractNumId w:val="14"/>
  </w:num>
  <w:num w:numId="16">
    <w:abstractNumId w:val="7"/>
  </w:num>
  <w:num w:numId="17">
    <w:abstractNumId w:val="16"/>
  </w:num>
  <w:num w:numId="18">
    <w:abstractNumId w:val="24"/>
  </w:num>
  <w:num w:numId="19">
    <w:abstractNumId w:val="9"/>
  </w:num>
  <w:num w:numId="20">
    <w:abstractNumId w:val="18"/>
  </w:num>
  <w:num w:numId="21">
    <w:abstractNumId w:val="13"/>
  </w:num>
  <w:num w:numId="22">
    <w:abstractNumId w:val="15"/>
  </w:num>
  <w:num w:numId="23">
    <w:abstractNumId w:val="11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18"/>
    <w:rsid w:val="00001C23"/>
    <w:rsid w:val="000022E8"/>
    <w:rsid w:val="00003292"/>
    <w:rsid w:val="00010668"/>
    <w:rsid w:val="00011789"/>
    <w:rsid w:val="000200F4"/>
    <w:rsid w:val="00025740"/>
    <w:rsid w:val="00031757"/>
    <w:rsid w:val="0004120E"/>
    <w:rsid w:val="00057C83"/>
    <w:rsid w:val="000661AE"/>
    <w:rsid w:val="0007058F"/>
    <w:rsid w:val="00071ADA"/>
    <w:rsid w:val="00080AE2"/>
    <w:rsid w:val="00082694"/>
    <w:rsid w:val="00083B8E"/>
    <w:rsid w:val="0009172D"/>
    <w:rsid w:val="00093C99"/>
    <w:rsid w:val="000A4320"/>
    <w:rsid w:val="000A5237"/>
    <w:rsid w:val="000B2F33"/>
    <w:rsid w:val="000C0DBC"/>
    <w:rsid w:val="000C144A"/>
    <w:rsid w:val="000C32C7"/>
    <w:rsid w:val="000D2FD0"/>
    <w:rsid w:val="000D65EE"/>
    <w:rsid w:val="000E1812"/>
    <w:rsid w:val="000E491A"/>
    <w:rsid w:val="000F3A57"/>
    <w:rsid w:val="000F4776"/>
    <w:rsid w:val="00122A63"/>
    <w:rsid w:val="00127659"/>
    <w:rsid w:val="0014059A"/>
    <w:rsid w:val="0014493F"/>
    <w:rsid w:val="0014746B"/>
    <w:rsid w:val="00147538"/>
    <w:rsid w:val="00155AE8"/>
    <w:rsid w:val="00157278"/>
    <w:rsid w:val="00160330"/>
    <w:rsid w:val="0016142F"/>
    <w:rsid w:val="001732BC"/>
    <w:rsid w:val="001A1190"/>
    <w:rsid w:val="001A2729"/>
    <w:rsid w:val="001C0FC0"/>
    <w:rsid w:val="001C1EEC"/>
    <w:rsid w:val="001C4495"/>
    <w:rsid w:val="001C7F97"/>
    <w:rsid w:val="00205D4F"/>
    <w:rsid w:val="002136C2"/>
    <w:rsid w:val="002256DD"/>
    <w:rsid w:val="00232050"/>
    <w:rsid w:val="002330FA"/>
    <w:rsid w:val="00234961"/>
    <w:rsid w:val="0023775E"/>
    <w:rsid w:val="0024052F"/>
    <w:rsid w:val="00245059"/>
    <w:rsid w:val="00245850"/>
    <w:rsid w:val="0025439C"/>
    <w:rsid w:val="00254B17"/>
    <w:rsid w:val="002618DC"/>
    <w:rsid w:val="00267612"/>
    <w:rsid w:val="00282E35"/>
    <w:rsid w:val="00292918"/>
    <w:rsid w:val="0029404C"/>
    <w:rsid w:val="002A349A"/>
    <w:rsid w:val="002A54C2"/>
    <w:rsid w:val="002C2D51"/>
    <w:rsid w:val="002D2956"/>
    <w:rsid w:val="002E1919"/>
    <w:rsid w:val="002E680B"/>
    <w:rsid w:val="002F019F"/>
    <w:rsid w:val="002F6261"/>
    <w:rsid w:val="0030729D"/>
    <w:rsid w:val="003252E4"/>
    <w:rsid w:val="0033074A"/>
    <w:rsid w:val="0033672A"/>
    <w:rsid w:val="00345C10"/>
    <w:rsid w:val="003525A6"/>
    <w:rsid w:val="003526B9"/>
    <w:rsid w:val="00362C32"/>
    <w:rsid w:val="0036529E"/>
    <w:rsid w:val="003658BD"/>
    <w:rsid w:val="0036764D"/>
    <w:rsid w:val="003800C7"/>
    <w:rsid w:val="00385644"/>
    <w:rsid w:val="00396F4A"/>
    <w:rsid w:val="00397523"/>
    <w:rsid w:val="003A393C"/>
    <w:rsid w:val="003B1B5F"/>
    <w:rsid w:val="003C27E8"/>
    <w:rsid w:val="003C2D94"/>
    <w:rsid w:val="003C4E68"/>
    <w:rsid w:val="003C6094"/>
    <w:rsid w:val="003E60C4"/>
    <w:rsid w:val="003E6A0C"/>
    <w:rsid w:val="00411B4B"/>
    <w:rsid w:val="00431C37"/>
    <w:rsid w:val="00443508"/>
    <w:rsid w:val="004443D9"/>
    <w:rsid w:val="004459D2"/>
    <w:rsid w:val="0044702B"/>
    <w:rsid w:val="00450527"/>
    <w:rsid w:val="00452764"/>
    <w:rsid w:val="004639E0"/>
    <w:rsid w:val="0046752B"/>
    <w:rsid w:val="004A0BD6"/>
    <w:rsid w:val="004A4215"/>
    <w:rsid w:val="004A4E26"/>
    <w:rsid w:val="004B06B7"/>
    <w:rsid w:val="004D27CA"/>
    <w:rsid w:val="004E275B"/>
    <w:rsid w:val="004E5032"/>
    <w:rsid w:val="004E70C1"/>
    <w:rsid w:val="004F066E"/>
    <w:rsid w:val="004F1089"/>
    <w:rsid w:val="004F3737"/>
    <w:rsid w:val="0050443B"/>
    <w:rsid w:val="00505ACA"/>
    <w:rsid w:val="005142A0"/>
    <w:rsid w:val="00514E18"/>
    <w:rsid w:val="00534CF2"/>
    <w:rsid w:val="00540090"/>
    <w:rsid w:val="00542465"/>
    <w:rsid w:val="00544672"/>
    <w:rsid w:val="0055612C"/>
    <w:rsid w:val="0055764E"/>
    <w:rsid w:val="00564761"/>
    <w:rsid w:val="00565623"/>
    <w:rsid w:val="00571713"/>
    <w:rsid w:val="0058109A"/>
    <w:rsid w:val="005B33F1"/>
    <w:rsid w:val="005B6549"/>
    <w:rsid w:val="005C05DD"/>
    <w:rsid w:val="005C0B76"/>
    <w:rsid w:val="005C5147"/>
    <w:rsid w:val="005C6581"/>
    <w:rsid w:val="005C751D"/>
    <w:rsid w:val="005D247A"/>
    <w:rsid w:val="005D666E"/>
    <w:rsid w:val="005E455B"/>
    <w:rsid w:val="005F2A6D"/>
    <w:rsid w:val="005F4388"/>
    <w:rsid w:val="006100B7"/>
    <w:rsid w:val="0061328A"/>
    <w:rsid w:val="00632A2B"/>
    <w:rsid w:val="00634208"/>
    <w:rsid w:val="006528AE"/>
    <w:rsid w:val="00664611"/>
    <w:rsid w:val="006663FE"/>
    <w:rsid w:val="00670DBC"/>
    <w:rsid w:val="006935C2"/>
    <w:rsid w:val="006A3181"/>
    <w:rsid w:val="006A66D9"/>
    <w:rsid w:val="006B6B20"/>
    <w:rsid w:val="006D68C0"/>
    <w:rsid w:val="006E0DC0"/>
    <w:rsid w:val="006E2345"/>
    <w:rsid w:val="006F71CF"/>
    <w:rsid w:val="0070120B"/>
    <w:rsid w:val="007105F3"/>
    <w:rsid w:val="00711EB0"/>
    <w:rsid w:val="0071262A"/>
    <w:rsid w:val="00720035"/>
    <w:rsid w:val="00723F58"/>
    <w:rsid w:val="007251D2"/>
    <w:rsid w:val="0073338C"/>
    <w:rsid w:val="00737FD7"/>
    <w:rsid w:val="007401A9"/>
    <w:rsid w:val="00740CDE"/>
    <w:rsid w:val="0076312D"/>
    <w:rsid w:val="007665C9"/>
    <w:rsid w:val="00766762"/>
    <w:rsid w:val="00775273"/>
    <w:rsid w:val="00782908"/>
    <w:rsid w:val="00795411"/>
    <w:rsid w:val="007970DF"/>
    <w:rsid w:val="007A37F1"/>
    <w:rsid w:val="007A7491"/>
    <w:rsid w:val="007D0F3F"/>
    <w:rsid w:val="007D3600"/>
    <w:rsid w:val="007D383E"/>
    <w:rsid w:val="007D3FAA"/>
    <w:rsid w:val="007D63BD"/>
    <w:rsid w:val="007E7FDC"/>
    <w:rsid w:val="007F4DEF"/>
    <w:rsid w:val="00822B17"/>
    <w:rsid w:val="0082585C"/>
    <w:rsid w:val="00842D5B"/>
    <w:rsid w:val="00847E47"/>
    <w:rsid w:val="00856054"/>
    <w:rsid w:val="0086031E"/>
    <w:rsid w:val="00865C7C"/>
    <w:rsid w:val="0087515C"/>
    <w:rsid w:val="008767C2"/>
    <w:rsid w:val="008768D5"/>
    <w:rsid w:val="00884B21"/>
    <w:rsid w:val="00887ABB"/>
    <w:rsid w:val="00892EAE"/>
    <w:rsid w:val="00894E07"/>
    <w:rsid w:val="00896FBA"/>
    <w:rsid w:val="008A4EDD"/>
    <w:rsid w:val="008B0F27"/>
    <w:rsid w:val="008B1A0E"/>
    <w:rsid w:val="008B1FAE"/>
    <w:rsid w:val="008B4FCC"/>
    <w:rsid w:val="008B7ECF"/>
    <w:rsid w:val="008D0F29"/>
    <w:rsid w:val="008E33D5"/>
    <w:rsid w:val="00907F66"/>
    <w:rsid w:val="0092051F"/>
    <w:rsid w:val="0093274D"/>
    <w:rsid w:val="00952D9E"/>
    <w:rsid w:val="0096428F"/>
    <w:rsid w:val="00965FB4"/>
    <w:rsid w:val="00966BB2"/>
    <w:rsid w:val="00972E24"/>
    <w:rsid w:val="00977880"/>
    <w:rsid w:val="00977E4F"/>
    <w:rsid w:val="00983989"/>
    <w:rsid w:val="009A037D"/>
    <w:rsid w:val="009A704D"/>
    <w:rsid w:val="009B2ADA"/>
    <w:rsid w:val="009B5AFE"/>
    <w:rsid w:val="009B705C"/>
    <w:rsid w:val="009C0D6D"/>
    <w:rsid w:val="009C2D00"/>
    <w:rsid w:val="009C30BC"/>
    <w:rsid w:val="009E5319"/>
    <w:rsid w:val="009E711C"/>
    <w:rsid w:val="009F3B53"/>
    <w:rsid w:val="009F4A8C"/>
    <w:rsid w:val="009F506A"/>
    <w:rsid w:val="00A04820"/>
    <w:rsid w:val="00A10978"/>
    <w:rsid w:val="00A247AD"/>
    <w:rsid w:val="00A271C3"/>
    <w:rsid w:val="00A442F4"/>
    <w:rsid w:val="00A65288"/>
    <w:rsid w:val="00A770D7"/>
    <w:rsid w:val="00A77D27"/>
    <w:rsid w:val="00A86680"/>
    <w:rsid w:val="00AB453D"/>
    <w:rsid w:val="00AB71D6"/>
    <w:rsid w:val="00AC31A0"/>
    <w:rsid w:val="00AC350C"/>
    <w:rsid w:val="00AD0897"/>
    <w:rsid w:val="00AD7B13"/>
    <w:rsid w:val="00AE1641"/>
    <w:rsid w:val="00AF5D78"/>
    <w:rsid w:val="00AF6E25"/>
    <w:rsid w:val="00B105C7"/>
    <w:rsid w:val="00B15DBD"/>
    <w:rsid w:val="00B16B99"/>
    <w:rsid w:val="00B219EF"/>
    <w:rsid w:val="00B22F12"/>
    <w:rsid w:val="00B42D31"/>
    <w:rsid w:val="00B73B57"/>
    <w:rsid w:val="00B80633"/>
    <w:rsid w:val="00B91842"/>
    <w:rsid w:val="00B91EE6"/>
    <w:rsid w:val="00B929E9"/>
    <w:rsid w:val="00B92CED"/>
    <w:rsid w:val="00B97D57"/>
    <w:rsid w:val="00BA6C09"/>
    <w:rsid w:val="00BB034B"/>
    <w:rsid w:val="00BB731B"/>
    <w:rsid w:val="00BC564D"/>
    <w:rsid w:val="00BD02D5"/>
    <w:rsid w:val="00BD54BE"/>
    <w:rsid w:val="00BE0303"/>
    <w:rsid w:val="00BE5D2D"/>
    <w:rsid w:val="00BF3998"/>
    <w:rsid w:val="00C019AE"/>
    <w:rsid w:val="00C0539B"/>
    <w:rsid w:val="00C0676E"/>
    <w:rsid w:val="00C13190"/>
    <w:rsid w:val="00C1535E"/>
    <w:rsid w:val="00C20CDF"/>
    <w:rsid w:val="00C25B7A"/>
    <w:rsid w:val="00C32A37"/>
    <w:rsid w:val="00C406EE"/>
    <w:rsid w:val="00C50EC7"/>
    <w:rsid w:val="00C55B2B"/>
    <w:rsid w:val="00C55BDD"/>
    <w:rsid w:val="00C62969"/>
    <w:rsid w:val="00C63217"/>
    <w:rsid w:val="00C63CBC"/>
    <w:rsid w:val="00C91CA1"/>
    <w:rsid w:val="00C96913"/>
    <w:rsid w:val="00CA73D9"/>
    <w:rsid w:val="00CA75B0"/>
    <w:rsid w:val="00CC1C0B"/>
    <w:rsid w:val="00CC3DC7"/>
    <w:rsid w:val="00CC5C10"/>
    <w:rsid w:val="00CE691E"/>
    <w:rsid w:val="00CF1152"/>
    <w:rsid w:val="00D06035"/>
    <w:rsid w:val="00D11DD4"/>
    <w:rsid w:val="00D168DA"/>
    <w:rsid w:val="00D1703A"/>
    <w:rsid w:val="00D217D1"/>
    <w:rsid w:val="00D3486E"/>
    <w:rsid w:val="00D57D44"/>
    <w:rsid w:val="00D63DD8"/>
    <w:rsid w:val="00D64976"/>
    <w:rsid w:val="00D709E1"/>
    <w:rsid w:val="00D741B7"/>
    <w:rsid w:val="00D747E8"/>
    <w:rsid w:val="00D80FBA"/>
    <w:rsid w:val="00D830FA"/>
    <w:rsid w:val="00D867AD"/>
    <w:rsid w:val="00D97B3A"/>
    <w:rsid w:val="00DA3B36"/>
    <w:rsid w:val="00DA7854"/>
    <w:rsid w:val="00DB7FF5"/>
    <w:rsid w:val="00DC1645"/>
    <w:rsid w:val="00DC1D6D"/>
    <w:rsid w:val="00DD1A5C"/>
    <w:rsid w:val="00DE17FA"/>
    <w:rsid w:val="00DE366A"/>
    <w:rsid w:val="00DF3719"/>
    <w:rsid w:val="00DF4EA4"/>
    <w:rsid w:val="00DF6701"/>
    <w:rsid w:val="00E002DA"/>
    <w:rsid w:val="00E05A03"/>
    <w:rsid w:val="00E10B4A"/>
    <w:rsid w:val="00E13659"/>
    <w:rsid w:val="00E308A2"/>
    <w:rsid w:val="00E3351D"/>
    <w:rsid w:val="00E371E7"/>
    <w:rsid w:val="00E56502"/>
    <w:rsid w:val="00E6165C"/>
    <w:rsid w:val="00E62DD9"/>
    <w:rsid w:val="00E64FF3"/>
    <w:rsid w:val="00E65BB4"/>
    <w:rsid w:val="00E7552F"/>
    <w:rsid w:val="00E83950"/>
    <w:rsid w:val="00E9416C"/>
    <w:rsid w:val="00EA3DAE"/>
    <w:rsid w:val="00EB1BB6"/>
    <w:rsid w:val="00EB799D"/>
    <w:rsid w:val="00EB7E53"/>
    <w:rsid w:val="00EC7472"/>
    <w:rsid w:val="00ED4338"/>
    <w:rsid w:val="00EE1847"/>
    <w:rsid w:val="00EE26D7"/>
    <w:rsid w:val="00EE6A43"/>
    <w:rsid w:val="00EE716D"/>
    <w:rsid w:val="00EF045C"/>
    <w:rsid w:val="00F102BD"/>
    <w:rsid w:val="00F142C3"/>
    <w:rsid w:val="00F173D2"/>
    <w:rsid w:val="00F231B4"/>
    <w:rsid w:val="00F3123F"/>
    <w:rsid w:val="00F40455"/>
    <w:rsid w:val="00F4715A"/>
    <w:rsid w:val="00F50CC4"/>
    <w:rsid w:val="00F53353"/>
    <w:rsid w:val="00F541F6"/>
    <w:rsid w:val="00F711FE"/>
    <w:rsid w:val="00F95853"/>
    <w:rsid w:val="00FA1AB1"/>
    <w:rsid w:val="00FA1C9B"/>
    <w:rsid w:val="00FC00AF"/>
    <w:rsid w:val="00FD569F"/>
    <w:rsid w:val="00FD65B7"/>
    <w:rsid w:val="00FD7F96"/>
    <w:rsid w:val="00FE00A0"/>
    <w:rsid w:val="00FF3240"/>
    <w:rsid w:val="00FF5168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1486944"/>
  <w15:docId w15:val="{3F245DF2-4463-42BF-89A0-F4CDDCF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9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rFonts w:eastAsia="ＭＳ Ｐゴシック"/>
      <w:b/>
      <w:bCs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sz w:val="28"/>
    </w:rPr>
  </w:style>
  <w:style w:type="paragraph" w:styleId="aa">
    <w:name w:val="Balloon Text"/>
    <w:basedOn w:val="a"/>
    <w:link w:val="ab"/>
    <w:rsid w:val="00001C2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01C2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82E35"/>
    <w:pPr>
      <w:ind w:leftChars="400" w:left="840"/>
    </w:pPr>
  </w:style>
  <w:style w:type="character" w:customStyle="1" w:styleId="a7">
    <w:name w:val="フッター (文字)"/>
    <w:basedOn w:val="a0"/>
    <w:link w:val="a6"/>
    <w:uiPriority w:val="99"/>
    <w:rsid w:val="00723F58"/>
    <w:rPr>
      <w:rFonts w:ascii="ＭＳ 明朝"/>
      <w:kern w:val="2"/>
      <w:sz w:val="22"/>
      <w:szCs w:val="24"/>
    </w:rPr>
  </w:style>
  <w:style w:type="table" w:styleId="ad">
    <w:name w:val="Table Grid"/>
    <w:basedOn w:val="a1"/>
    <w:rsid w:val="000D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F8BF-3730-4988-8FAE-F20B0C3C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売広報</vt:lpstr>
      <vt:lpstr>公売広報</vt:lpstr>
    </vt:vector>
  </TitlesOfParts>
  <Company>滋賀県行政情報NW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売広報</dc:title>
  <dc:creator>滋賀県</dc:creator>
  <cp:lastModifiedBy>亀井　貴博</cp:lastModifiedBy>
  <cp:revision>107</cp:revision>
  <cp:lastPrinted>2017-09-15T00:39:00Z</cp:lastPrinted>
  <dcterms:created xsi:type="dcterms:W3CDTF">2018-09-13T06:13:00Z</dcterms:created>
  <dcterms:modified xsi:type="dcterms:W3CDTF">2022-09-09T06:11:00Z</dcterms:modified>
</cp:coreProperties>
</file>